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080487" w:rsidRPr="00080487" w14:paraId="08DD2BF1" w14:textId="77777777" w:rsidTr="00080487">
        <w:trPr>
          <w:trHeight w:val="3143"/>
        </w:trPr>
        <w:tc>
          <w:tcPr>
            <w:tcW w:w="11182" w:type="dxa"/>
            <w:shd w:val="clear" w:color="auto" w:fill="auto"/>
          </w:tcPr>
          <w:p w14:paraId="01B80C95" w14:textId="77777777" w:rsidR="00080487" w:rsidRPr="00080487" w:rsidRDefault="00080487" w:rsidP="00080487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27EB79B2" wp14:editId="0FA85D89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7530D" w14:textId="77777777" w:rsidR="00080487" w:rsidRPr="00080487" w:rsidRDefault="00080487" w:rsidP="00080487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55C9BF90" w14:textId="5FE4E276" w:rsidR="00080487" w:rsidRPr="00080487" w:rsidRDefault="00080487" w:rsidP="009F6994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37C6DDBB" w14:textId="56315EC0" w:rsidR="00080487" w:rsidRPr="00080487" w:rsidRDefault="00080487" w:rsidP="00F10765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 w:rsidR="00F10765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سابع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63352519" w14:textId="131B1604" w:rsidR="00080487" w:rsidRPr="00080487" w:rsidRDefault="00080487" w:rsidP="004A732D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4A732D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2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 w:rsidR="00107A2C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7D586AF0" w14:textId="40BDB870" w:rsidR="00031EE2" w:rsidRDefault="00031EE2" w:rsidP="00893878">
      <w:pPr>
        <w:jc w:val="right"/>
        <w:rPr>
          <w:sz w:val="32"/>
          <w:szCs w:val="32"/>
          <w:rtl/>
          <w:lang w:val="en-US"/>
        </w:rPr>
      </w:pPr>
    </w:p>
    <w:p w14:paraId="56433AAC" w14:textId="477069D2" w:rsidR="00D32A84" w:rsidRPr="004A732D" w:rsidRDefault="004A732D" w:rsidP="004A732D">
      <w:pPr>
        <w:spacing w:line="240" w:lineRule="auto"/>
        <w:ind w:left="-540" w:right="-64"/>
        <w:jc w:val="right"/>
        <w:rPr>
          <w:sz w:val="32"/>
          <w:szCs w:val="32"/>
          <w:rtl/>
          <w:lang w:val="en-US" w:bidi="ar-JO"/>
        </w:rPr>
      </w:pPr>
      <w:r w:rsidRPr="004A732D">
        <w:rPr>
          <w:rFonts w:hint="cs"/>
          <w:sz w:val="32"/>
          <w:szCs w:val="32"/>
          <w:rtl/>
          <w:lang w:val="en-US" w:bidi="ar-JO"/>
        </w:rPr>
        <w:t xml:space="preserve">درس 1 : الله يبادر إلى الإنسان </w:t>
      </w:r>
      <w:r>
        <w:rPr>
          <w:rFonts w:hint="cs"/>
          <w:sz w:val="32"/>
          <w:szCs w:val="32"/>
          <w:rtl/>
          <w:lang w:val="en-US" w:bidi="ar-JO"/>
        </w:rPr>
        <w:t xml:space="preserve"> </w:t>
      </w:r>
    </w:p>
    <w:p w14:paraId="7160FFDC" w14:textId="77777777" w:rsidR="004A732D" w:rsidRPr="004A732D" w:rsidRDefault="004A732D" w:rsidP="004A732D">
      <w:pPr>
        <w:bidi/>
        <w:spacing w:before="100" w:beforeAutospacing="1" w:after="100" w:afterAutospacing="1" w:line="240" w:lineRule="auto"/>
        <w:ind w:left="360"/>
        <w:rPr>
          <w:sz w:val="32"/>
          <w:szCs w:val="32"/>
          <w:rtl/>
          <w:lang w:val="en-US" w:bidi="ar-JO"/>
        </w:rPr>
      </w:pPr>
      <w:r w:rsidRPr="004A732D">
        <w:rPr>
          <w:rFonts w:hint="cs"/>
          <w:b/>
          <w:bCs/>
          <w:sz w:val="32"/>
          <w:szCs w:val="32"/>
          <w:rtl/>
          <w:lang w:val="en-US" w:bidi="ar-JO"/>
        </w:rPr>
        <w:t xml:space="preserve">الكتاب المقدس : </w:t>
      </w:r>
    </w:p>
    <w:p w14:paraId="3144864C" w14:textId="3B0B136E" w:rsidR="004A732D" w:rsidRPr="00760E13" w:rsidRDefault="004A732D" w:rsidP="004A732D">
      <w:pPr>
        <w:bidi/>
        <w:spacing w:before="100" w:beforeAutospacing="1" w:after="100" w:afterAutospacing="1" w:line="240" w:lineRule="auto"/>
        <w:ind w:left="-154"/>
        <w:jc w:val="both"/>
        <w:rPr>
          <w:rFonts w:ascii="Segoe UI" w:eastAsia="Times New Roman" w:hAnsi="Segoe UI" w:cs="Segoe UI"/>
          <w:color w:val="141414"/>
          <w:sz w:val="32"/>
          <w:szCs w:val="32"/>
          <w:rtl/>
          <w:lang w:val="en-US"/>
        </w:rPr>
      </w:pPr>
      <w:r w:rsidRPr="00760E13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/>
        </w:rPr>
        <w:t>"</w:t>
      </w:r>
      <w:r w:rsidRPr="00760E13">
        <w:rPr>
          <w:rFonts w:ascii="Segoe UI" w:eastAsia="Times New Roman" w:hAnsi="Segoe UI" w:cs="Segoe UI"/>
          <w:color w:val="141414"/>
          <w:sz w:val="32"/>
          <w:szCs w:val="32"/>
          <w:rtl/>
          <w:lang w:val="en-US"/>
        </w:rPr>
        <w:t>وقال الرب لأبرام: (( انطلق من أرضك وعشيرتك وبيت أبيك، إلى الأرض التي أريك. وأنا أجعلك أمة كبيرة وأباركك وأعظم اسمك، وتكون بركة. وأبارك مباركيك، وألعن لاعنيك ويتبارك بك جميع عشائر الأرض )).</w:t>
      </w:r>
      <w:r w:rsidRPr="00760E13">
        <w:rPr>
          <w:rFonts w:ascii="Segoe UI" w:eastAsia="Times New Roman" w:hAnsi="Segoe UI" w:cs="Segoe UI" w:hint="cs"/>
          <w:color w:val="141414"/>
          <w:sz w:val="32"/>
          <w:szCs w:val="32"/>
          <w:rtl/>
          <w:lang w:val="en-US"/>
        </w:rPr>
        <w:t xml:space="preserve"> </w:t>
      </w:r>
      <w:r w:rsidRPr="00760E13">
        <w:rPr>
          <w:rFonts w:ascii="Segoe UI" w:eastAsia="Times New Roman" w:hAnsi="Segoe UI" w:cs="Segoe UI"/>
          <w:color w:val="141414"/>
          <w:sz w:val="32"/>
          <w:szCs w:val="32"/>
          <w:rtl/>
          <w:lang w:val="en-US"/>
        </w:rPr>
        <w:t>فانطلق أبرام كما قال له الرب، ومضى معه لوط. وكان أبرام ابن خمس وسبعين سنة، حين خرج من حاران.</w:t>
      </w:r>
      <w:r w:rsidRPr="00760E13">
        <w:rPr>
          <w:rFonts w:ascii="Segoe UI" w:eastAsia="Times New Roman" w:hAnsi="Segoe UI" w:cs="Segoe UI" w:hint="cs"/>
          <w:color w:val="141414"/>
          <w:sz w:val="32"/>
          <w:szCs w:val="32"/>
          <w:rtl/>
          <w:lang w:val="en-US"/>
        </w:rPr>
        <w:t xml:space="preserve"> </w:t>
      </w:r>
      <w:r w:rsidRPr="00760E13">
        <w:rPr>
          <w:rFonts w:ascii="Segoe UI" w:eastAsia="Times New Roman" w:hAnsi="Segoe UI" w:cs="Segoe UI"/>
          <w:color w:val="141414"/>
          <w:sz w:val="32"/>
          <w:szCs w:val="32"/>
          <w:rtl/>
          <w:lang w:val="en-US"/>
        </w:rPr>
        <w:t xml:space="preserve"> فأخذ أبرام ساراي آمرأته ولوطا ابن أخيه وجميع أموالهما التي آقتنياها والنفوس التي آمتلكاها في حاران، وخرجوا ليمضوا إلى أرض كنعان، وأتوا أرض كنعان.</w:t>
      </w:r>
      <w:r>
        <w:rPr>
          <w:rFonts w:ascii="Segoe UI" w:eastAsia="Times New Roman" w:hAnsi="Segoe UI" w:cs="Segoe UI" w:hint="cs"/>
          <w:color w:val="141414"/>
          <w:sz w:val="32"/>
          <w:szCs w:val="32"/>
          <w:rtl/>
          <w:lang w:val="en-US"/>
        </w:rPr>
        <w:t xml:space="preserve">  "                        ( تكوين 12: 1-5 ) </w:t>
      </w:r>
    </w:p>
    <w:p w14:paraId="2CE0D053" w14:textId="77777777" w:rsidR="004A732D" w:rsidRDefault="004A732D" w:rsidP="004A732D">
      <w:pPr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           </w:t>
      </w:r>
    </w:p>
    <w:p w14:paraId="47A4DB44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val="en-US"/>
        </w:rPr>
        <w:t xml:space="preserve"> أجب عن الأسئلة الآتية : </w:t>
      </w:r>
    </w:p>
    <w:p w14:paraId="05644552" w14:textId="0B2589F1" w:rsidR="00016200" w:rsidRDefault="004A732D" w:rsidP="004A732D">
      <w:pPr>
        <w:jc w:val="right"/>
        <w:rPr>
          <w:sz w:val="28"/>
          <w:szCs w:val="28"/>
          <w:rtl/>
          <w:lang w:bidi="ar-JO"/>
        </w:rPr>
      </w:pPr>
      <w:r w:rsidRPr="007732AC"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 xml:space="preserve">) </w:t>
      </w:r>
      <w:r w:rsidR="00016200">
        <w:rPr>
          <w:rFonts w:hint="cs"/>
          <w:sz w:val="28"/>
          <w:szCs w:val="28"/>
          <w:rtl/>
          <w:lang w:bidi="ar-JO"/>
        </w:rPr>
        <w:t xml:space="preserve">من الذي دعا إبرام ؟ وإلى أين طلب منه أن يذهب ؟ </w:t>
      </w:r>
    </w:p>
    <w:p w14:paraId="3A299C05" w14:textId="438254BD" w:rsidR="00016200" w:rsidRDefault="00016200" w:rsidP="004A732D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_______________________________________________________ </w:t>
      </w:r>
    </w:p>
    <w:p w14:paraId="79F9B55E" w14:textId="77777777" w:rsidR="00016200" w:rsidRDefault="00016200" w:rsidP="004A732D">
      <w:pPr>
        <w:jc w:val="right"/>
        <w:rPr>
          <w:sz w:val="28"/>
          <w:szCs w:val="28"/>
          <w:rtl/>
          <w:lang w:bidi="ar-JO"/>
        </w:rPr>
      </w:pPr>
    </w:p>
    <w:p w14:paraId="1A7C94C0" w14:textId="0C314D4B" w:rsidR="004A732D" w:rsidRPr="007732AC" w:rsidRDefault="00016200" w:rsidP="0001620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2) </w:t>
      </w:r>
      <w:r w:rsidR="004A732D">
        <w:rPr>
          <w:rFonts w:hint="cs"/>
          <w:sz w:val="28"/>
          <w:szCs w:val="28"/>
          <w:rtl/>
          <w:lang w:bidi="ar-JO"/>
        </w:rPr>
        <w:t>ما</w:t>
      </w:r>
      <w:r>
        <w:rPr>
          <w:rFonts w:hint="cs"/>
          <w:sz w:val="28"/>
          <w:szCs w:val="28"/>
          <w:rtl/>
          <w:lang w:bidi="ar-JO"/>
        </w:rPr>
        <w:t>ذا</w:t>
      </w:r>
      <w:r w:rsidR="004A732D">
        <w:rPr>
          <w:rFonts w:hint="cs"/>
          <w:sz w:val="28"/>
          <w:szCs w:val="28"/>
          <w:rtl/>
          <w:lang w:bidi="ar-JO"/>
        </w:rPr>
        <w:t xml:space="preserve"> وعود ا</w:t>
      </w:r>
      <w:r w:rsidR="004A732D" w:rsidRPr="007732AC">
        <w:rPr>
          <w:rFonts w:hint="cs"/>
          <w:sz w:val="28"/>
          <w:szCs w:val="28"/>
          <w:rtl/>
          <w:lang w:bidi="ar-JO"/>
        </w:rPr>
        <w:t xml:space="preserve">لله </w:t>
      </w:r>
      <w:r>
        <w:rPr>
          <w:rFonts w:hint="cs"/>
          <w:sz w:val="28"/>
          <w:szCs w:val="28"/>
          <w:rtl/>
          <w:lang w:bidi="ar-JO"/>
        </w:rPr>
        <w:t>ا</w:t>
      </w:r>
      <w:r w:rsidR="004A732D" w:rsidRPr="007732AC">
        <w:rPr>
          <w:rFonts w:hint="cs"/>
          <w:sz w:val="28"/>
          <w:szCs w:val="28"/>
          <w:rtl/>
          <w:lang w:bidi="ar-JO"/>
        </w:rPr>
        <w:t>برام</w:t>
      </w:r>
      <w:r>
        <w:rPr>
          <w:rFonts w:hint="cs"/>
          <w:sz w:val="28"/>
          <w:szCs w:val="28"/>
          <w:rtl/>
          <w:lang w:bidi="ar-JO"/>
        </w:rPr>
        <w:t xml:space="preserve"> إن أطاع صوته </w:t>
      </w:r>
      <w:r w:rsidR="004A732D">
        <w:rPr>
          <w:rFonts w:hint="cs"/>
          <w:sz w:val="28"/>
          <w:szCs w:val="28"/>
          <w:rtl/>
          <w:lang w:bidi="ar-JO"/>
        </w:rPr>
        <w:t xml:space="preserve"> </w:t>
      </w:r>
      <w:r w:rsidR="004A732D" w:rsidRPr="007732AC">
        <w:rPr>
          <w:rFonts w:hint="cs"/>
          <w:sz w:val="28"/>
          <w:szCs w:val="28"/>
          <w:rtl/>
          <w:lang w:bidi="ar-JO"/>
        </w:rPr>
        <w:t xml:space="preserve">؟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38634372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 </w:t>
      </w:r>
    </w:p>
    <w:p w14:paraId="531F4102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 </w:t>
      </w:r>
    </w:p>
    <w:p w14:paraId="710DC656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</w:p>
    <w:p w14:paraId="387EBE90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) كيف يظهر ايمان ابرام بالله من خلال استجابته الفورية لدعوته ؟ </w:t>
      </w:r>
    </w:p>
    <w:p w14:paraId="716174C0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 </w:t>
      </w:r>
    </w:p>
    <w:p w14:paraId="42C8CCCE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 </w:t>
      </w:r>
    </w:p>
    <w:p w14:paraId="5A6039B9" w14:textId="228FF761" w:rsidR="004A732D" w:rsidRDefault="004A732D" w:rsidP="001A4C5F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 xml:space="preserve">3) اذكر أسماء الاشخاص الذين رافقوا ابرام في رحلته وما علاقته بهما ؟ </w:t>
      </w:r>
    </w:p>
    <w:p w14:paraId="38936246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 </w:t>
      </w:r>
    </w:p>
    <w:p w14:paraId="092DD8C5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 </w:t>
      </w:r>
    </w:p>
    <w:p w14:paraId="3EE1C007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</w:p>
    <w:p w14:paraId="7054CB4C" w14:textId="77777777" w:rsidR="00016200" w:rsidRDefault="004A732D" w:rsidP="0001620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4) </w:t>
      </w:r>
      <w:r w:rsidR="00016200">
        <w:rPr>
          <w:rFonts w:hint="cs"/>
          <w:sz w:val="32"/>
          <w:szCs w:val="32"/>
          <w:rtl/>
          <w:lang w:bidi="ar-JO"/>
        </w:rPr>
        <w:t xml:space="preserve">ما العلاقة بين طاعة أبرام وبركة الله له ؟ </w:t>
      </w:r>
    </w:p>
    <w:p w14:paraId="33B46DFD" w14:textId="77777777" w:rsidR="00016200" w:rsidRDefault="00016200" w:rsidP="0001620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________________________________________________ </w:t>
      </w:r>
    </w:p>
    <w:p w14:paraId="49F567A5" w14:textId="730A7853" w:rsidR="004A732D" w:rsidRDefault="00016200" w:rsidP="0001620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________________________________________________ </w:t>
      </w:r>
      <w:r w:rsidR="004A732D">
        <w:rPr>
          <w:rFonts w:hint="cs"/>
          <w:sz w:val="32"/>
          <w:szCs w:val="32"/>
          <w:rtl/>
          <w:lang w:bidi="ar-JO"/>
        </w:rPr>
        <w:t xml:space="preserve"> </w:t>
      </w:r>
    </w:p>
    <w:p w14:paraId="6695F171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2AC161B2" w14:textId="482B61DC" w:rsidR="00016200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5) </w:t>
      </w:r>
      <w:r w:rsidR="00016200">
        <w:rPr>
          <w:rFonts w:hint="cs"/>
          <w:sz w:val="32"/>
          <w:szCs w:val="32"/>
          <w:rtl/>
          <w:lang w:bidi="ar-JO"/>
        </w:rPr>
        <w:t xml:space="preserve">ما الدرس الذي نتعلمه نحن اليوم من موقف أبرام ؟ </w:t>
      </w:r>
    </w:p>
    <w:p w14:paraId="43561E7F" w14:textId="31A1660E" w:rsidR="00016200" w:rsidRDefault="00016200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_______________________________________________ </w:t>
      </w:r>
    </w:p>
    <w:p w14:paraId="17D4F038" w14:textId="333EFF9A" w:rsidR="00016200" w:rsidRDefault="00016200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_______________________________________________ </w:t>
      </w:r>
    </w:p>
    <w:p w14:paraId="0AF1C7A0" w14:textId="4C58BE1B" w:rsidR="00016200" w:rsidRDefault="00016200" w:rsidP="004A732D">
      <w:pPr>
        <w:jc w:val="right"/>
        <w:rPr>
          <w:sz w:val="32"/>
          <w:szCs w:val="32"/>
          <w:rtl/>
          <w:lang w:bidi="ar-JO"/>
        </w:rPr>
      </w:pPr>
    </w:p>
    <w:p w14:paraId="215C675A" w14:textId="061CA6BE" w:rsidR="004A732D" w:rsidRDefault="00016200" w:rsidP="0001620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6) </w:t>
      </w:r>
      <w:r w:rsidR="004A732D">
        <w:rPr>
          <w:rFonts w:hint="cs"/>
          <w:sz w:val="32"/>
          <w:szCs w:val="32"/>
          <w:rtl/>
          <w:lang w:bidi="ar-JO"/>
        </w:rPr>
        <w:t xml:space="preserve">الرب يدعونا لأن نقوم بأعمال محبة تجاه الآخرين وأن نعيش وصاياه وتعاليمه . فماذا 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70F59F5D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سيكون جوابك على ما يطلبه الرب منك ؟ </w:t>
      </w:r>
    </w:p>
    <w:p w14:paraId="19EFB16B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_ </w:t>
      </w:r>
    </w:p>
    <w:p w14:paraId="1B760873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_ </w:t>
      </w:r>
    </w:p>
    <w:p w14:paraId="1A2EEE8F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_ </w:t>
      </w:r>
    </w:p>
    <w:p w14:paraId="1582A211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</w:p>
    <w:p w14:paraId="4F902FE8" w14:textId="7AAF7223" w:rsidR="004A732D" w:rsidRDefault="00016200" w:rsidP="0001620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7) </w:t>
      </w:r>
      <w:r w:rsidR="004A732D">
        <w:rPr>
          <w:rFonts w:hint="cs"/>
          <w:sz w:val="32"/>
          <w:szCs w:val="32"/>
          <w:rtl/>
          <w:lang w:bidi="ar-JO"/>
        </w:rPr>
        <w:t>إذا طلب منك الرب أن تخدمه بطريقة خاصة جداً مثلا ان تكون كاهنا او راهبا او</w:t>
      </w:r>
    </w:p>
    <w:p w14:paraId="698AA6EE" w14:textId="561564B1" w:rsidR="004A732D" w:rsidRDefault="004A732D" w:rsidP="009202C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راهبة </w:t>
      </w:r>
      <w:r w:rsidR="009202CD">
        <w:rPr>
          <w:rFonts w:hint="cs"/>
          <w:sz w:val="32"/>
          <w:szCs w:val="32"/>
          <w:rtl/>
          <w:lang w:bidi="ar-JO"/>
        </w:rPr>
        <w:t xml:space="preserve">، ماذا سيكون جوابك </w:t>
      </w:r>
      <w:r>
        <w:rPr>
          <w:rFonts w:hint="cs"/>
          <w:sz w:val="32"/>
          <w:szCs w:val="32"/>
          <w:rtl/>
          <w:lang w:bidi="ar-JO"/>
        </w:rPr>
        <w:t xml:space="preserve">؟ ( سؤال شخصي ) </w:t>
      </w:r>
    </w:p>
    <w:p w14:paraId="517B7581" w14:textId="77777777" w:rsidR="009202C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  <w:bookmarkStart w:id="0" w:name="_GoBack"/>
      <w:bookmarkEnd w:id="0"/>
      <w:r>
        <w:rPr>
          <w:rFonts w:hint="cs"/>
          <w:sz w:val="32"/>
          <w:szCs w:val="32"/>
          <w:rtl/>
          <w:lang w:bidi="ar-JO"/>
        </w:rPr>
        <w:t xml:space="preserve">_________________________________________________ </w:t>
      </w:r>
    </w:p>
    <w:p w14:paraId="0732D587" w14:textId="589E7842" w:rsidR="004A732D" w:rsidRPr="00FB7FAF" w:rsidRDefault="009202CD" w:rsidP="004A732D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_________________________________________________</w:t>
      </w:r>
      <w:r w:rsidR="004A732D">
        <w:rPr>
          <w:rFonts w:hint="cs"/>
          <w:sz w:val="32"/>
          <w:szCs w:val="32"/>
          <w:rtl/>
          <w:lang w:bidi="ar-JO"/>
        </w:rPr>
        <w:t xml:space="preserve"> </w:t>
      </w:r>
    </w:p>
    <w:p w14:paraId="44364015" w14:textId="77777777" w:rsidR="004A732D" w:rsidRDefault="004A732D" w:rsidP="004A732D">
      <w:pPr>
        <w:jc w:val="right"/>
        <w:rPr>
          <w:sz w:val="28"/>
          <w:szCs w:val="28"/>
          <w:rtl/>
          <w:lang w:val="en-US" w:bidi="ar-JO"/>
        </w:rPr>
      </w:pPr>
    </w:p>
    <w:p w14:paraId="4580EFC9" w14:textId="77777777" w:rsidR="003D034A" w:rsidRDefault="003D034A" w:rsidP="00B027BC">
      <w:pPr>
        <w:spacing w:line="240" w:lineRule="auto"/>
        <w:ind w:left="-540"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معلمتا</w:t>
      </w:r>
      <w:r w:rsidR="00AA41AC">
        <w:rPr>
          <w:rFonts w:hint="cs"/>
          <w:sz w:val="28"/>
          <w:szCs w:val="28"/>
          <w:rtl/>
          <w:lang w:val="en-US"/>
        </w:rPr>
        <w:t xml:space="preserve"> المادة :</w:t>
      </w:r>
    </w:p>
    <w:p w14:paraId="7D010A88" w14:textId="2B145155" w:rsidR="00AA41AC" w:rsidRDefault="00AA41AC" w:rsidP="00B027BC">
      <w:pPr>
        <w:spacing w:line="240" w:lineRule="auto"/>
        <w:ind w:left="-540"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ديالا الحدادين &amp; شيرين زرافيلي</w:t>
      </w:r>
    </w:p>
    <w:sectPr w:rsidR="00AA4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7BAD" w14:textId="77777777" w:rsidR="00A95A6D" w:rsidRDefault="00A95A6D" w:rsidP="00A62D7A">
      <w:pPr>
        <w:spacing w:after="0" w:line="240" w:lineRule="auto"/>
      </w:pPr>
      <w:r>
        <w:separator/>
      </w:r>
    </w:p>
  </w:endnote>
  <w:endnote w:type="continuationSeparator" w:id="0">
    <w:p w14:paraId="2566310F" w14:textId="77777777" w:rsidR="00A95A6D" w:rsidRDefault="00A95A6D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7C97" w14:textId="77777777" w:rsidR="00A95A6D" w:rsidRDefault="00A95A6D" w:rsidP="00A62D7A">
      <w:pPr>
        <w:spacing w:after="0" w:line="240" w:lineRule="auto"/>
      </w:pPr>
      <w:r>
        <w:separator/>
      </w:r>
    </w:p>
  </w:footnote>
  <w:footnote w:type="continuationSeparator" w:id="0">
    <w:p w14:paraId="47AF2306" w14:textId="77777777" w:rsidR="00A95A6D" w:rsidRDefault="00A95A6D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F23BD8" w:rsidRPr="00A62D7A" w:rsidRDefault="00F23BD8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AE7511E"/>
    <w:multiLevelType w:val="multilevel"/>
    <w:tmpl w:val="889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26996F98"/>
    <w:multiLevelType w:val="multilevel"/>
    <w:tmpl w:val="CF7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35DCE"/>
    <w:multiLevelType w:val="multilevel"/>
    <w:tmpl w:val="E50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0BE"/>
    <w:multiLevelType w:val="multilevel"/>
    <w:tmpl w:val="F91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B365615"/>
    <w:multiLevelType w:val="multilevel"/>
    <w:tmpl w:val="3A9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707B"/>
    <w:rsid w:val="000125E8"/>
    <w:rsid w:val="0001439F"/>
    <w:rsid w:val="00015CAC"/>
    <w:rsid w:val="00016200"/>
    <w:rsid w:val="00016B19"/>
    <w:rsid w:val="0002235B"/>
    <w:rsid w:val="0002575C"/>
    <w:rsid w:val="00031EE2"/>
    <w:rsid w:val="00056C3B"/>
    <w:rsid w:val="00071581"/>
    <w:rsid w:val="00080487"/>
    <w:rsid w:val="000830F8"/>
    <w:rsid w:val="000910B9"/>
    <w:rsid w:val="000A5EB8"/>
    <w:rsid w:val="000A745C"/>
    <w:rsid w:val="000B5982"/>
    <w:rsid w:val="000B6226"/>
    <w:rsid w:val="000E4C42"/>
    <w:rsid w:val="00107A2C"/>
    <w:rsid w:val="00123A17"/>
    <w:rsid w:val="00124AA0"/>
    <w:rsid w:val="00126C28"/>
    <w:rsid w:val="00136893"/>
    <w:rsid w:val="001419F5"/>
    <w:rsid w:val="00162ABA"/>
    <w:rsid w:val="00171F8B"/>
    <w:rsid w:val="001814F0"/>
    <w:rsid w:val="00190504"/>
    <w:rsid w:val="00192574"/>
    <w:rsid w:val="0019280D"/>
    <w:rsid w:val="00195DFF"/>
    <w:rsid w:val="001A1B71"/>
    <w:rsid w:val="001A4C5F"/>
    <w:rsid w:val="001A6B01"/>
    <w:rsid w:val="001B17C5"/>
    <w:rsid w:val="001C13EA"/>
    <w:rsid w:val="001C1F2D"/>
    <w:rsid w:val="00206ACC"/>
    <w:rsid w:val="00207189"/>
    <w:rsid w:val="002207CE"/>
    <w:rsid w:val="0022535A"/>
    <w:rsid w:val="00235A2A"/>
    <w:rsid w:val="00237153"/>
    <w:rsid w:val="00281A61"/>
    <w:rsid w:val="00294065"/>
    <w:rsid w:val="00294288"/>
    <w:rsid w:val="002C289A"/>
    <w:rsid w:val="002E1FFE"/>
    <w:rsid w:val="002E5FF5"/>
    <w:rsid w:val="002E7558"/>
    <w:rsid w:val="002F3DB8"/>
    <w:rsid w:val="002F49CF"/>
    <w:rsid w:val="00304145"/>
    <w:rsid w:val="003100CD"/>
    <w:rsid w:val="0031699E"/>
    <w:rsid w:val="00324211"/>
    <w:rsid w:val="00326642"/>
    <w:rsid w:val="00330AC5"/>
    <w:rsid w:val="003320C8"/>
    <w:rsid w:val="00342BA7"/>
    <w:rsid w:val="00343DAA"/>
    <w:rsid w:val="0036144B"/>
    <w:rsid w:val="003705A1"/>
    <w:rsid w:val="00370DE8"/>
    <w:rsid w:val="00374BFE"/>
    <w:rsid w:val="0037612D"/>
    <w:rsid w:val="00380104"/>
    <w:rsid w:val="003955D4"/>
    <w:rsid w:val="003B4F3B"/>
    <w:rsid w:val="003C07E7"/>
    <w:rsid w:val="003D034A"/>
    <w:rsid w:val="003D32B8"/>
    <w:rsid w:val="003F7A2B"/>
    <w:rsid w:val="0040306C"/>
    <w:rsid w:val="004045DA"/>
    <w:rsid w:val="004104F3"/>
    <w:rsid w:val="0041644F"/>
    <w:rsid w:val="00421CD1"/>
    <w:rsid w:val="00446E73"/>
    <w:rsid w:val="0046028E"/>
    <w:rsid w:val="00482F4C"/>
    <w:rsid w:val="00496AF6"/>
    <w:rsid w:val="00497094"/>
    <w:rsid w:val="004A4439"/>
    <w:rsid w:val="004A4E8E"/>
    <w:rsid w:val="004A6A7C"/>
    <w:rsid w:val="004A732D"/>
    <w:rsid w:val="004C559B"/>
    <w:rsid w:val="004D312D"/>
    <w:rsid w:val="004E2F9A"/>
    <w:rsid w:val="004E38D3"/>
    <w:rsid w:val="004E596A"/>
    <w:rsid w:val="004F6C8C"/>
    <w:rsid w:val="00502D62"/>
    <w:rsid w:val="00504B87"/>
    <w:rsid w:val="005132C3"/>
    <w:rsid w:val="00514D63"/>
    <w:rsid w:val="0051652C"/>
    <w:rsid w:val="005225AC"/>
    <w:rsid w:val="00524CDE"/>
    <w:rsid w:val="00540B67"/>
    <w:rsid w:val="00540DAB"/>
    <w:rsid w:val="00552F6C"/>
    <w:rsid w:val="00554430"/>
    <w:rsid w:val="00567E8D"/>
    <w:rsid w:val="00570445"/>
    <w:rsid w:val="0059503E"/>
    <w:rsid w:val="005D363D"/>
    <w:rsid w:val="005D625B"/>
    <w:rsid w:val="005E34CD"/>
    <w:rsid w:val="005F09CE"/>
    <w:rsid w:val="00621AC4"/>
    <w:rsid w:val="00621FBE"/>
    <w:rsid w:val="006260E6"/>
    <w:rsid w:val="0063684A"/>
    <w:rsid w:val="006406F5"/>
    <w:rsid w:val="0064412B"/>
    <w:rsid w:val="00660ABB"/>
    <w:rsid w:val="00662ACF"/>
    <w:rsid w:val="00695CE8"/>
    <w:rsid w:val="006A7ADF"/>
    <w:rsid w:val="006B0448"/>
    <w:rsid w:val="006B2B5D"/>
    <w:rsid w:val="006B6F06"/>
    <w:rsid w:val="006C2A92"/>
    <w:rsid w:val="006C6FB1"/>
    <w:rsid w:val="006D7FAB"/>
    <w:rsid w:val="006E6573"/>
    <w:rsid w:val="006E7689"/>
    <w:rsid w:val="006F7CFF"/>
    <w:rsid w:val="007013BA"/>
    <w:rsid w:val="00706049"/>
    <w:rsid w:val="007072ED"/>
    <w:rsid w:val="00717DE0"/>
    <w:rsid w:val="00721AFA"/>
    <w:rsid w:val="00723F3E"/>
    <w:rsid w:val="00736FD8"/>
    <w:rsid w:val="00742E1B"/>
    <w:rsid w:val="0075297B"/>
    <w:rsid w:val="00756100"/>
    <w:rsid w:val="00765E0C"/>
    <w:rsid w:val="0078428C"/>
    <w:rsid w:val="00785AE9"/>
    <w:rsid w:val="00796601"/>
    <w:rsid w:val="007A0532"/>
    <w:rsid w:val="007A1B4C"/>
    <w:rsid w:val="007B35DC"/>
    <w:rsid w:val="007B4FFF"/>
    <w:rsid w:val="007C57AF"/>
    <w:rsid w:val="007E48DB"/>
    <w:rsid w:val="007F33FB"/>
    <w:rsid w:val="007F71ED"/>
    <w:rsid w:val="00801E95"/>
    <w:rsid w:val="0080708C"/>
    <w:rsid w:val="008151A9"/>
    <w:rsid w:val="008400CB"/>
    <w:rsid w:val="0085761B"/>
    <w:rsid w:val="00864C61"/>
    <w:rsid w:val="008673DB"/>
    <w:rsid w:val="008674CC"/>
    <w:rsid w:val="008776B4"/>
    <w:rsid w:val="00884542"/>
    <w:rsid w:val="00893878"/>
    <w:rsid w:val="00896994"/>
    <w:rsid w:val="008A60D5"/>
    <w:rsid w:val="008B7315"/>
    <w:rsid w:val="008C56A2"/>
    <w:rsid w:val="008D78DC"/>
    <w:rsid w:val="008E7144"/>
    <w:rsid w:val="009175C4"/>
    <w:rsid w:val="009202CD"/>
    <w:rsid w:val="00921E32"/>
    <w:rsid w:val="00944186"/>
    <w:rsid w:val="00946962"/>
    <w:rsid w:val="00955F1B"/>
    <w:rsid w:val="00967F7F"/>
    <w:rsid w:val="00972C93"/>
    <w:rsid w:val="00981A6B"/>
    <w:rsid w:val="009843EB"/>
    <w:rsid w:val="009A28AE"/>
    <w:rsid w:val="009A5FF0"/>
    <w:rsid w:val="009B0260"/>
    <w:rsid w:val="009C599D"/>
    <w:rsid w:val="009F1833"/>
    <w:rsid w:val="009F6994"/>
    <w:rsid w:val="00A015D3"/>
    <w:rsid w:val="00A04B21"/>
    <w:rsid w:val="00A067B3"/>
    <w:rsid w:val="00A200FB"/>
    <w:rsid w:val="00A2518A"/>
    <w:rsid w:val="00A265CE"/>
    <w:rsid w:val="00A46A36"/>
    <w:rsid w:val="00A52201"/>
    <w:rsid w:val="00A62D7A"/>
    <w:rsid w:val="00A6518F"/>
    <w:rsid w:val="00A93A37"/>
    <w:rsid w:val="00A95A6D"/>
    <w:rsid w:val="00AA41AC"/>
    <w:rsid w:val="00AA54DE"/>
    <w:rsid w:val="00AA55EB"/>
    <w:rsid w:val="00AB2393"/>
    <w:rsid w:val="00AD1FFC"/>
    <w:rsid w:val="00AE34A9"/>
    <w:rsid w:val="00AF0329"/>
    <w:rsid w:val="00B027BC"/>
    <w:rsid w:val="00B12F53"/>
    <w:rsid w:val="00B1726F"/>
    <w:rsid w:val="00B424F7"/>
    <w:rsid w:val="00B51113"/>
    <w:rsid w:val="00B534A4"/>
    <w:rsid w:val="00B535F5"/>
    <w:rsid w:val="00B55457"/>
    <w:rsid w:val="00B705E7"/>
    <w:rsid w:val="00BB1991"/>
    <w:rsid w:val="00BB2119"/>
    <w:rsid w:val="00BC02B2"/>
    <w:rsid w:val="00BC29FE"/>
    <w:rsid w:val="00BC49BC"/>
    <w:rsid w:val="00BD0AAE"/>
    <w:rsid w:val="00BD6E4A"/>
    <w:rsid w:val="00BD7DDA"/>
    <w:rsid w:val="00BE4D70"/>
    <w:rsid w:val="00BF7416"/>
    <w:rsid w:val="00C00E45"/>
    <w:rsid w:val="00C05BBC"/>
    <w:rsid w:val="00C15D5C"/>
    <w:rsid w:val="00C320D4"/>
    <w:rsid w:val="00C37291"/>
    <w:rsid w:val="00C373DE"/>
    <w:rsid w:val="00C4340D"/>
    <w:rsid w:val="00C470BD"/>
    <w:rsid w:val="00C51214"/>
    <w:rsid w:val="00C5606E"/>
    <w:rsid w:val="00C6533D"/>
    <w:rsid w:val="00C71AD8"/>
    <w:rsid w:val="00C74519"/>
    <w:rsid w:val="00C745A4"/>
    <w:rsid w:val="00C80E27"/>
    <w:rsid w:val="00C82621"/>
    <w:rsid w:val="00C82BD0"/>
    <w:rsid w:val="00C91900"/>
    <w:rsid w:val="00C92FA7"/>
    <w:rsid w:val="00C968C0"/>
    <w:rsid w:val="00CA1BA8"/>
    <w:rsid w:val="00CB7090"/>
    <w:rsid w:val="00CC0F34"/>
    <w:rsid w:val="00CC547E"/>
    <w:rsid w:val="00CE38C7"/>
    <w:rsid w:val="00CE448C"/>
    <w:rsid w:val="00CF44F2"/>
    <w:rsid w:val="00D00E05"/>
    <w:rsid w:val="00D044F5"/>
    <w:rsid w:val="00D05CDF"/>
    <w:rsid w:val="00D1339E"/>
    <w:rsid w:val="00D138A4"/>
    <w:rsid w:val="00D152AE"/>
    <w:rsid w:val="00D24947"/>
    <w:rsid w:val="00D25CAD"/>
    <w:rsid w:val="00D26B8A"/>
    <w:rsid w:val="00D318F7"/>
    <w:rsid w:val="00D321B1"/>
    <w:rsid w:val="00D32A84"/>
    <w:rsid w:val="00D472D5"/>
    <w:rsid w:val="00D72FCC"/>
    <w:rsid w:val="00D761F7"/>
    <w:rsid w:val="00D85B31"/>
    <w:rsid w:val="00DA002C"/>
    <w:rsid w:val="00DA58E0"/>
    <w:rsid w:val="00DB6E50"/>
    <w:rsid w:val="00DC41BE"/>
    <w:rsid w:val="00DD1F29"/>
    <w:rsid w:val="00DD63E3"/>
    <w:rsid w:val="00DF046F"/>
    <w:rsid w:val="00DF3958"/>
    <w:rsid w:val="00E015F4"/>
    <w:rsid w:val="00E41994"/>
    <w:rsid w:val="00E538B0"/>
    <w:rsid w:val="00E638A4"/>
    <w:rsid w:val="00E7046D"/>
    <w:rsid w:val="00E72EC5"/>
    <w:rsid w:val="00E74DFD"/>
    <w:rsid w:val="00E751AD"/>
    <w:rsid w:val="00E763A0"/>
    <w:rsid w:val="00E8395B"/>
    <w:rsid w:val="00E86079"/>
    <w:rsid w:val="00E91B33"/>
    <w:rsid w:val="00E91F8B"/>
    <w:rsid w:val="00EA2D08"/>
    <w:rsid w:val="00EA5B4F"/>
    <w:rsid w:val="00EA6FC7"/>
    <w:rsid w:val="00EB1D13"/>
    <w:rsid w:val="00EB4458"/>
    <w:rsid w:val="00EB7C06"/>
    <w:rsid w:val="00EC10C1"/>
    <w:rsid w:val="00EC665B"/>
    <w:rsid w:val="00EE220B"/>
    <w:rsid w:val="00EF03BC"/>
    <w:rsid w:val="00EF1891"/>
    <w:rsid w:val="00EF57F1"/>
    <w:rsid w:val="00EF7057"/>
    <w:rsid w:val="00EF7D74"/>
    <w:rsid w:val="00F02772"/>
    <w:rsid w:val="00F10765"/>
    <w:rsid w:val="00F12BC5"/>
    <w:rsid w:val="00F15D22"/>
    <w:rsid w:val="00F162C0"/>
    <w:rsid w:val="00F23BD8"/>
    <w:rsid w:val="00F32C66"/>
    <w:rsid w:val="00F556EC"/>
    <w:rsid w:val="00F560DB"/>
    <w:rsid w:val="00F60BFC"/>
    <w:rsid w:val="00F70739"/>
    <w:rsid w:val="00F8070E"/>
    <w:rsid w:val="00F87E4A"/>
    <w:rsid w:val="00F94587"/>
    <w:rsid w:val="00FA530B"/>
    <w:rsid w:val="00FA7E31"/>
    <w:rsid w:val="00FD77F0"/>
    <w:rsid w:val="00FE2966"/>
    <w:rsid w:val="00FE3655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D76B-2B3F-41C8-8FB1-3BD89688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09-03T06:51:00Z</dcterms:created>
  <dcterms:modified xsi:type="dcterms:W3CDTF">2025-09-20T11:18:00Z</dcterms:modified>
</cp:coreProperties>
</file>